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孤本  传世藏书  第16册  清代孤本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孤本  传世藏书  第16册  清代孤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22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孤本  传世藏书  第16册  清代孤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